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E84326" w:rsidRPr="00E92BC6" w:rsidTr="00483313">
        <w:trPr>
          <w:jc w:val="center"/>
        </w:trPr>
        <w:tc>
          <w:tcPr>
            <w:tcW w:w="4785" w:type="dxa"/>
          </w:tcPr>
          <w:p w:rsidR="00E84326" w:rsidRPr="000A3886" w:rsidRDefault="00E84326" w:rsidP="00492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84326" w:rsidRPr="000A3886" w:rsidRDefault="00E84326" w:rsidP="00926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6AA" w:rsidRPr="00FA1479" w:rsidRDefault="006043F9" w:rsidP="00F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871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="00F86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F86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апа</w:t>
      </w:r>
      <w:proofErr w:type="spellEnd"/>
      <w:r w:rsidR="00F86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56AA" w:rsidRPr="005B13E3" w:rsidRDefault="000F56AA" w:rsidP="000F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86216" w:rsidRPr="00F86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методическая служба как фактор повышения качества образования</w:t>
      </w:r>
      <w:r w:rsidR="0009090E" w:rsidRPr="00090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26AF6" w:rsidRPr="000F56AA" w:rsidRDefault="00926AF6" w:rsidP="000F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1D3" w:rsidRPr="000951D3" w:rsidRDefault="006043F9" w:rsidP="000951D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тегория слушателей: </w:t>
      </w:r>
      <w:r w:rsidR="000951D3" w:rsidRPr="000951D3">
        <w:rPr>
          <w:rFonts w:ascii="Times New Roman" w:eastAsia="Arial" w:hAnsi="Times New Roman" w:cs="Times New Roman"/>
          <w:sz w:val="24"/>
          <w:szCs w:val="24"/>
        </w:rPr>
        <w:t>руководители и методисты ММС, заместители руководителей ОО по У</w:t>
      </w:r>
      <w:r w:rsidR="00DE465F">
        <w:rPr>
          <w:rFonts w:ascii="Times New Roman" w:eastAsia="Arial" w:hAnsi="Times New Roman" w:cs="Times New Roman"/>
          <w:sz w:val="24"/>
          <w:szCs w:val="24"/>
        </w:rPr>
        <w:t>М</w:t>
      </w:r>
      <w:r w:rsidR="000951D3" w:rsidRPr="000951D3">
        <w:rPr>
          <w:rFonts w:ascii="Times New Roman" w:eastAsia="Arial" w:hAnsi="Times New Roman" w:cs="Times New Roman"/>
          <w:sz w:val="24"/>
          <w:szCs w:val="24"/>
        </w:rPr>
        <w:t>Р, НМР.</w:t>
      </w:r>
    </w:p>
    <w:p w:rsidR="000951D3" w:rsidRPr="000951D3" w:rsidRDefault="000951D3" w:rsidP="000951D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1D3">
        <w:rPr>
          <w:rFonts w:ascii="Times New Roman" w:eastAsia="Arial" w:hAnsi="Times New Roman" w:cs="Times New Roman"/>
          <w:b/>
          <w:i/>
          <w:sz w:val="24"/>
          <w:szCs w:val="24"/>
        </w:rPr>
        <w:t>Дата проведения</w:t>
      </w:r>
      <w:r w:rsidRPr="000951D3">
        <w:rPr>
          <w:rFonts w:ascii="Times New Roman" w:eastAsia="Arial" w:hAnsi="Times New Roman" w:cs="Times New Roman"/>
          <w:sz w:val="24"/>
          <w:szCs w:val="24"/>
        </w:rPr>
        <w:t>: 16.11.2022.</w:t>
      </w:r>
    </w:p>
    <w:p w:rsidR="000951D3" w:rsidRPr="000951D3" w:rsidRDefault="000951D3" w:rsidP="000951D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1D3">
        <w:rPr>
          <w:rFonts w:ascii="Times New Roman" w:eastAsia="Arial" w:hAnsi="Times New Roman" w:cs="Times New Roman"/>
          <w:b/>
          <w:i/>
          <w:sz w:val="24"/>
          <w:szCs w:val="24"/>
        </w:rPr>
        <w:t>Время проведения</w:t>
      </w:r>
      <w:r w:rsidRPr="000951D3">
        <w:rPr>
          <w:rFonts w:ascii="Times New Roman" w:eastAsia="Arial" w:hAnsi="Times New Roman" w:cs="Times New Roman"/>
          <w:sz w:val="24"/>
          <w:szCs w:val="24"/>
        </w:rPr>
        <w:t>: 10.00-14.00.</w:t>
      </w:r>
    </w:p>
    <w:p w:rsidR="000951D3" w:rsidRPr="000951D3" w:rsidRDefault="000951D3" w:rsidP="000951D3">
      <w:pPr>
        <w:spacing w:after="0" w:line="240" w:lineRule="auto"/>
        <w:ind w:right="-14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1D3">
        <w:rPr>
          <w:rFonts w:ascii="Times New Roman" w:eastAsia="Arial" w:hAnsi="Times New Roman" w:cs="Times New Roman"/>
          <w:b/>
          <w:i/>
          <w:sz w:val="24"/>
          <w:szCs w:val="24"/>
        </w:rPr>
        <w:t>Место проведения</w:t>
      </w:r>
      <w:r w:rsidRPr="000951D3">
        <w:rPr>
          <w:rFonts w:ascii="Times New Roman" w:eastAsia="Arial" w:hAnsi="Times New Roman" w:cs="Times New Roman"/>
          <w:sz w:val="24"/>
          <w:szCs w:val="24"/>
        </w:rPr>
        <w:t xml:space="preserve">: Новокузнецкий ГО, </w:t>
      </w:r>
      <w:proofErr w:type="spellStart"/>
      <w:r w:rsidRPr="000951D3">
        <w:rPr>
          <w:rFonts w:ascii="Times New Roman" w:eastAsia="Arial" w:hAnsi="Times New Roman" w:cs="Times New Roman"/>
          <w:sz w:val="24"/>
          <w:szCs w:val="24"/>
        </w:rPr>
        <w:t>коворкинг</w:t>
      </w:r>
      <w:proofErr w:type="spellEnd"/>
      <w:r w:rsidRPr="000951D3">
        <w:rPr>
          <w:rFonts w:ascii="Times New Roman" w:eastAsia="Arial" w:hAnsi="Times New Roman" w:cs="Times New Roman"/>
          <w:sz w:val="24"/>
          <w:szCs w:val="24"/>
        </w:rPr>
        <w:t>-центр «Точка кипения», большой зал, г. Новокузнецк, ул. Орджоникидзе, 15</w:t>
      </w:r>
    </w:p>
    <w:p w:rsidR="009D7FF0" w:rsidRDefault="009D7FF0" w:rsidP="009420F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4223"/>
      </w:tblGrid>
      <w:tr w:rsidR="00D1777B" w:rsidRPr="00D25B3D" w:rsidTr="00E37354">
        <w:trPr>
          <w:jc w:val="center"/>
        </w:trPr>
        <w:tc>
          <w:tcPr>
            <w:tcW w:w="1555" w:type="dxa"/>
          </w:tcPr>
          <w:p w:rsidR="00D1777B" w:rsidRPr="00D25B3D" w:rsidRDefault="00D1777B" w:rsidP="007D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5" w:type="dxa"/>
          </w:tcPr>
          <w:p w:rsidR="00D1777B" w:rsidRPr="00D25B3D" w:rsidRDefault="00D1777B" w:rsidP="007D433E">
            <w:pPr>
              <w:tabs>
                <w:tab w:val="center" w:pos="1406"/>
                <w:tab w:val="right" w:pos="28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Тема</w:t>
            </w:r>
            <w:r w:rsidRPr="00D25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223" w:type="dxa"/>
          </w:tcPr>
          <w:p w:rsidR="00D1777B" w:rsidRPr="00D25B3D" w:rsidRDefault="00D1777B" w:rsidP="007D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D1777B" w:rsidRPr="00D25B3D" w:rsidTr="007D433E">
        <w:trPr>
          <w:jc w:val="center"/>
        </w:trPr>
        <w:tc>
          <w:tcPr>
            <w:tcW w:w="9463" w:type="dxa"/>
            <w:gridSpan w:val="3"/>
          </w:tcPr>
          <w:p w:rsidR="00D1777B" w:rsidRPr="00D25B3D" w:rsidRDefault="00D1777B" w:rsidP="007D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енарный трек</w:t>
            </w:r>
          </w:p>
        </w:tc>
      </w:tr>
      <w:tr w:rsidR="00D1777B" w:rsidRPr="00D25B3D" w:rsidTr="00E37354">
        <w:trPr>
          <w:jc w:val="center"/>
        </w:trPr>
        <w:tc>
          <w:tcPr>
            <w:tcW w:w="1555" w:type="dxa"/>
          </w:tcPr>
          <w:p w:rsidR="00D1777B" w:rsidRPr="00D25B3D" w:rsidRDefault="00D1777B" w:rsidP="007D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85" w:type="dxa"/>
          </w:tcPr>
          <w:p w:rsidR="00D1777B" w:rsidRPr="00D25B3D" w:rsidRDefault="00A31B32" w:rsidP="007D43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-муниципальная методическая служба</w:t>
            </w:r>
            <w:r w:rsidRP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басса в русле построения вертикали взаимодействия </w:t>
            </w:r>
            <w:proofErr w:type="spellStart"/>
            <w:r w:rsidRP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</w:t>
            </w:r>
          </w:p>
        </w:tc>
        <w:tc>
          <w:tcPr>
            <w:tcW w:w="4223" w:type="dxa"/>
          </w:tcPr>
          <w:p w:rsidR="00D1777B" w:rsidRPr="00D25B3D" w:rsidRDefault="00D1777B" w:rsidP="007D43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9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ербицкая Ирина Валерьевна, </w:t>
            </w:r>
            <w:r w:rsidRPr="00605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лабораторией научно-методического сопровождения деятельности муниципальных методических служб, </w:t>
            </w:r>
            <w:proofErr w:type="spellStart"/>
            <w:r w:rsidRPr="00605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605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 Кемерово</w:t>
            </w:r>
          </w:p>
        </w:tc>
      </w:tr>
      <w:tr w:rsidR="00A31B32" w:rsidRPr="00D25B3D" w:rsidTr="00E37354">
        <w:trPr>
          <w:jc w:val="center"/>
        </w:trPr>
        <w:tc>
          <w:tcPr>
            <w:tcW w:w="1555" w:type="dxa"/>
          </w:tcPr>
          <w:p w:rsidR="00A31B32" w:rsidRPr="00D25B3D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:05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A31B32" w:rsidRPr="00605C5C" w:rsidRDefault="00A31B32" w:rsidP="001667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структуры методического сопровождения педагогов: </w:t>
            </w:r>
            <w:r w:rsidR="001667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методический актив (РМА) и межмуниципальная методическая служба (ММЦ)</w:t>
            </w:r>
          </w:p>
        </w:tc>
        <w:tc>
          <w:tcPr>
            <w:tcW w:w="4223" w:type="dxa"/>
          </w:tcPr>
          <w:p w:rsidR="00A31B32" w:rsidRPr="00A72066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ванова Ольга Георгиевна, </w:t>
            </w:r>
            <w:r w:rsidRPr="00A72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A72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A72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ук, директор Центра непрерывного 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педагогических работников, </w:t>
            </w:r>
            <w:proofErr w:type="spellStart"/>
            <w:r w:rsidRPr="00605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КиПРО</w:t>
            </w:r>
            <w:proofErr w:type="spellEnd"/>
            <w:r w:rsidRPr="00605C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. Кемерово</w:t>
            </w:r>
          </w:p>
        </w:tc>
      </w:tr>
      <w:tr w:rsidR="00A31B32" w:rsidRPr="00D25B3D" w:rsidTr="00E37354">
        <w:trPr>
          <w:jc w:val="center"/>
        </w:trPr>
        <w:tc>
          <w:tcPr>
            <w:tcW w:w="1555" w:type="dxa"/>
          </w:tcPr>
          <w:p w:rsidR="00A31B32" w:rsidRPr="00D25B3D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</w:tcPr>
          <w:p w:rsidR="00A31B32" w:rsidRPr="00D25B3D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5C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605C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ципальной методическ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Новокузнецка</w:t>
            </w:r>
          </w:p>
        </w:tc>
        <w:tc>
          <w:tcPr>
            <w:tcW w:w="4223" w:type="dxa"/>
          </w:tcPr>
          <w:p w:rsidR="00A31B32" w:rsidRPr="00D25B3D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днякова Наталья Анатольевна</w:t>
            </w:r>
            <w:r w:rsidRPr="00D219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ук, доцент, ректор МАОУ ДПО ИПК, Новокузнецкий ГО</w:t>
            </w:r>
          </w:p>
        </w:tc>
      </w:tr>
      <w:tr w:rsidR="00A31B32" w:rsidRPr="00D25B3D" w:rsidTr="00E37354">
        <w:trPr>
          <w:jc w:val="center"/>
        </w:trPr>
        <w:tc>
          <w:tcPr>
            <w:tcW w:w="1555" w:type="dxa"/>
          </w:tcPr>
          <w:p w:rsidR="00A31B32" w:rsidRPr="00D25B3D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5-10:45</w:t>
            </w:r>
          </w:p>
        </w:tc>
        <w:tc>
          <w:tcPr>
            <w:tcW w:w="3685" w:type="dxa"/>
          </w:tcPr>
          <w:p w:rsidR="00A31B32" w:rsidRPr="00605C5C" w:rsidRDefault="00A31B32" w:rsidP="001667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подходы к сопровождению </w:t>
            </w:r>
            <w:r w:rsidR="001667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 образовательных маршру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4223" w:type="dxa"/>
          </w:tcPr>
          <w:p w:rsidR="00A31B32" w:rsidRP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1B3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альмакова</w:t>
            </w:r>
            <w:proofErr w:type="spellEnd"/>
            <w:r w:rsidRPr="00A31B3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стасия Викторовна</w:t>
            </w:r>
            <w:r w:rsidRP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1B32">
              <w:rPr>
                <w:rFonts w:ascii="Rubik" w:hAnsi="Rubik"/>
                <w:color w:val="323231"/>
                <w:shd w:val="clear" w:color="auto" w:fill="EFEFEF"/>
              </w:rPr>
              <w:t xml:space="preserve"> </w:t>
            </w:r>
            <w:r w:rsidRP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ая лабораторией </w:t>
            </w:r>
            <w:r w:rsidRPr="00A31B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проектированию и сопровождению индивидуального образовательного маршру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ЦНПП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. Кемерово</w:t>
            </w:r>
          </w:p>
        </w:tc>
      </w:tr>
      <w:tr w:rsidR="00A31B32" w:rsidRPr="00D25B3D" w:rsidTr="00E37354">
        <w:trPr>
          <w:jc w:val="center"/>
        </w:trPr>
        <w:tc>
          <w:tcPr>
            <w:tcW w:w="1555" w:type="dxa"/>
          </w:tcPr>
          <w:p w:rsidR="00A31B32" w:rsidRPr="00D25B3D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45-11:05</w:t>
            </w:r>
          </w:p>
        </w:tc>
        <w:tc>
          <w:tcPr>
            <w:tcW w:w="3685" w:type="dxa"/>
          </w:tcPr>
          <w:p w:rsidR="00A31B32" w:rsidRPr="00605C5C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стема работы муниципальной методической службы г. Новокузнецка по повышению профессионально-личностного развития педагога</w:t>
            </w:r>
          </w:p>
        </w:tc>
        <w:tc>
          <w:tcPr>
            <w:tcW w:w="4223" w:type="dxa"/>
          </w:tcPr>
          <w:p w:rsidR="00A31B32" w:rsidRPr="00A72066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афонова Евгения Анатолье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ук, проректор по научно-методической работе МАОУ ДПО ИПК, Новокузнецкий ГО</w:t>
            </w:r>
          </w:p>
        </w:tc>
      </w:tr>
      <w:tr w:rsidR="00A31B32" w:rsidRPr="00D25B3D" w:rsidTr="00E37354">
        <w:trPr>
          <w:jc w:val="center"/>
        </w:trPr>
        <w:tc>
          <w:tcPr>
            <w:tcW w:w="1555" w:type="dxa"/>
          </w:tcPr>
          <w:p w:rsidR="00A31B32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5-11:15</w:t>
            </w:r>
          </w:p>
        </w:tc>
        <w:tc>
          <w:tcPr>
            <w:tcW w:w="3685" w:type="dxa"/>
          </w:tcPr>
          <w:p w:rsid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 профессиональное образование в </w:t>
            </w:r>
            <w:r w:rsidRPr="00595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ОУ ДПО ИПК как способ совершенствования профессиональных компетенций педагога</w:t>
            </w:r>
          </w:p>
        </w:tc>
        <w:tc>
          <w:tcPr>
            <w:tcW w:w="4223" w:type="dxa"/>
          </w:tcPr>
          <w:p w:rsidR="00A31B32" w:rsidRPr="00A72066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лосма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митрий Сергееви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ой работе и связям с общественностью </w:t>
            </w:r>
            <w:r w:rsidRPr="00A72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ДПО ИПК, Новокузнецкий ГО</w:t>
            </w:r>
          </w:p>
        </w:tc>
      </w:tr>
      <w:tr w:rsidR="00A31B32" w:rsidRPr="00D25B3D" w:rsidTr="00E37354">
        <w:trPr>
          <w:jc w:val="center"/>
        </w:trPr>
        <w:tc>
          <w:tcPr>
            <w:tcW w:w="1555" w:type="dxa"/>
          </w:tcPr>
          <w:p w:rsidR="00A31B32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:15-11:25</w:t>
            </w:r>
          </w:p>
        </w:tc>
        <w:tc>
          <w:tcPr>
            <w:tcW w:w="3685" w:type="dxa"/>
          </w:tcPr>
          <w:p w:rsidR="00A31B32" w:rsidRDefault="00A31B32" w:rsidP="00360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ы профессионального мастер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</w:t>
            </w:r>
            <w:r w:rsidR="00360A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ющая муниципальной системы образования </w:t>
            </w:r>
            <w:r w:rsidRPr="00595F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3" w:type="dxa"/>
          </w:tcPr>
          <w:p w:rsid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линина Илона Игорев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онкурсного движения МАОУ ДПО ИПК, Новокуз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кий ГО</w:t>
            </w:r>
          </w:p>
        </w:tc>
      </w:tr>
      <w:tr w:rsidR="00A31B32" w:rsidRPr="00D25B3D" w:rsidTr="007D433E">
        <w:trPr>
          <w:jc w:val="center"/>
        </w:trPr>
        <w:tc>
          <w:tcPr>
            <w:tcW w:w="1555" w:type="dxa"/>
          </w:tcPr>
          <w:p w:rsidR="00A31B32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25-11:35</w:t>
            </w:r>
          </w:p>
        </w:tc>
        <w:tc>
          <w:tcPr>
            <w:tcW w:w="7908" w:type="dxa"/>
            <w:gridSpan w:val="2"/>
            <w:vAlign w:val="center"/>
          </w:tcPr>
          <w:p w:rsidR="00A31B32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фе-брейк</w:t>
            </w:r>
          </w:p>
        </w:tc>
      </w:tr>
      <w:tr w:rsidR="00A31B32" w:rsidRPr="00D25B3D" w:rsidTr="007D433E">
        <w:trPr>
          <w:jc w:val="center"/>
        </w:trPr>
        <w:tc>
          <w:tcPr>
            <w:tcW w:w="9463" w:type="dxa"/>
            <w:gridSpan w:val="3"/>
          </w:tcPr>
          <w:p w:rsidR="00A31B32" w:rsidRPr="008B2B40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трек</w:t>
            </w:r>
          </w:p>
          <w:p w:rsidR="00A31B32" w:rsidRPr="008B2B40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углый стол «Роль школьных методических служб в условиях модернизации системы научно-методического сопровождения 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8B2B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B32" w:rsidRPr="00D25B3D" w:rsidTr="007D433E">
        <w:trPr>
          <w:jc w:val="center"/>
        </w:trPr>
        <w:tc>
          <w:tcPr>
            <w:tcW w:w="94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:35-13:00</w:t>
            </w:r>
          </w:p>
          <w:p w:rsidR="00A31B32" w:rsidRPr="00D25B3D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ратор:</w:t>
            </w:r>
          </w:p>
          <w:p w:rsid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06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ежаева Ольга Владимировна</w:t>
            </w:r>
            <w:r w:rsidRPr="00A72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чальник научно-методического отдела МАОУ ДПО ИПК, Новокузнецкий ГО</w:t>
            </w:r>
          </w:p>
          <w:p w:rsidR="00A31B32" w:rsidRPr="00E37354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6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тр «Точка кипения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ная «Цепная реакция»</w:t>
            </w:r>
          </w:p>
          <w:p w:rsidR="00A31B32" w:rsidRPr="008B2B40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просы для обсуждения:</w:t>
            </w:r>
          </w:p>
          <w:p w:rsidR="00A31B32" w:rsidRPr="008B2B40" w:rsidRDefault="00A31B32" w:rsidP="00F17CCD">
            <w:pPr>
              <w:pStyle w:val="ae"/>
              <w:numPr>
                <w:ilvl w:val="0"/>
                <w:numId w:val="7"/>
              </w:numPr>
              <w:tabs>
                <w:tab w:val="left" w:pos="330"/>
                <w:tab w:val="left" w:pos="1050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-профессиональные объединени</w:t>
            </w:r>
            <w:r w:rsidR="00F1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условие развития профессиональных компетенций педагогических работников</w:t>
            </w:r>
          </w:p>
          <w:p w:rsidR="00A31B32" w:rsidRPr="008B2B40" w:rsidRDefault="00A31B32" w:rsidP="00F17CCD">
            <w:pPr>
              <w:pStyle w:val="ae"/>
              <w:numPr>
                <w:ilvl w:val="0"/>
                <w:numId w:val="7"/>
              </w:numPr>
              <w:tabs>
                <w:tab w:val="left" w:pos="330"/>
                <w:tab w:val="left" w:pos="1050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звития </w:t>
            </w:r>
            <w:r w:rsidR="00F1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ьной методической службы </w:t>
            </w: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нтексте актуальных требований</w:t>
            </w:r>
          </w:p>
          <w:p w:rsidR="00A31B32" w:rsidRPr="008B2B40" w:rsidRDefault="00A31B32" w:rsidP="00F17CCD">
            <w:pPr>
              <w:pStyle w:val="ae"/>
              <w:numPr>
                <w:ilvl w:val="0"/>
                <w:numId w:val="7"/>
              </w:numPr>
              <w:tabs>
                <w:tab w:val="left" w:pos="330"/>
                <w:tab w:val="left" w:pos="1050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реализации </w:t>
            </w:r>
            <w:r w:rsidR="00F1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х образовательных маршрутов</w:t>
            </w: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ровне образовательной организации</w:t>
            </w:r>
          </w:p>
          <w:p w:rsidR="00A31B32" w:rsidRPr="00540497" w:rsidRDefault="00A31B32" w:rsidP="00F17CCD">
            <w:pPr>
              <w:pStyle w:val="ae"/>
              <w:numPr>
                <w:ilvl w:val="0"/>
                <w:numId w:val="7"/>
              </w:numPr>
              <w:tabs>
                <w:tab w:val="left" w:pos="330"/>
                <w:tab w:val="left" w:pos="1050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терии и показатели эффективности деятельности </w:t>
            </w:r>
            <w:r w:rsidR="00F1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х методических служб</w:t>
            </w:r>
            <w:r w:rsidRPr="008B2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31B32" w:rsidRPr="00D25B3D" w:rsidTr="007D433E">
        <w:trPr>
          <w:trHeight w:val="878"/>
          <w:jc w:val="center"/>
        </w:trPr>
        <w:tc>
          <w:tcPr>
            <w:tcW w:w="9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32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0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трек</w:t>
            </w:r>
          </w:p>
          <w:p w:rsidR="00A31B32" w:rsidRPr="00D25B3D" w:rsidRDefault="00A31B32" w:rsidP="00A3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ая мастерская «Стратегический план работы с неуспевающими учащимися как инструмент повышения качества образовательных результатов» </w:t>
            </w:r>
          </w:p>
        </w:tc>
      </w:tr>
      <w:tr w:rsidR="00A31B32" w:rsidRPr="00D25B3D" w:rsidTr="00E37354">
        <w:trPr>
          <w:trHeight w:val="2420"/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32" w:rsidRDefault="00A31B32" w:rsidP="00A31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:35-13:00</w:t>
            </w:r>
          </w:p>
          <w:p w:rsidR="00A31B32" w:rsidRPr="00D25B3D" w:rsidRDefault="00A31B32" w:rsidP="00A31B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B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раторы: </w:t>
            </w:r>
          </w:p>
          <w:p w:rsid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дратенко Лариса Николаевна</w:t>
            </w:r>
            <w:r w:rsidRPr="007F1D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7F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7F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1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, доцент кафедры общего образования и псих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ДПО ИП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кузнецкий ГО</w:t>
            </w:r>
          </w:p>
          <w:p w:rsidR="00A31B32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7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рипцова</w:t>
            </w:r>
            <w:proofErr w:type="spellEnd"/>
            <w:r w:rsidRPr="00CA57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ина Пет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ректор МАОУ «СОШ № 99»</w:t>
            </w:r>
          </w:p>
          <w:p w:rsidR="00BC2A63" w:rsidRDefault="00A31B32" w:rsidP="00E37354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7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рипцова</w:t>
            </w:r>
            <w:proofErr w:type="spellEnd"/>
            <w:r w:rsidRPr="00CA57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Р МАОУ «СОШ № 99»</w:t>
            </w:r>
          </w:p>
          <w:p w:rsidR="00A31B32" w:rsidRPr="00E37354" w:rsidRDefault="00BC2A63" w:rsidP="00BC2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A6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логруд Анна Алексеевна</w:t>
            </w:r>
            <w:r w:rsidRPr="00BC2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ВР МАОУ «СОШ № 99»</w:t>
            </w:r>
            <w:r w:rsid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31B32" w:rsidRPr="00E37354" w:rsidRDefault="00A31B32" w:rsidP="00A3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7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DA13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26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60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тр «Точка кипения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говорная «Разница потенциалов»</w:t>
            </w:r>
          </w:p>
        </w:tc>
      </w:tr>
    </w:tbl>
    <w:p w:rsidR="00D1777B" w:rsidRPr="009420F8" w:rsidRDefault="00D1777B" w:rsidP="009420F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D1777B" w:rsidRPr="009420F8" w:rsidSect="00E37354">
      <w:headerReference w:type="default" r:id="rId9"/>
      <w:footerReference w:type="default" r:id="rId10"/>
      <w:pgSz w:w="11906" w:h="16838"/>
      <w:pgMar w:top="1134" w:right="850" w:bottom="142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E9" w:rsidRDefault="00BC2BE9" w:rsidP="00316A81">
      <w:pPr>
        <w:spacing w:after="0" w:line="240" w:lineRule="auto"/>
      </w:pPr>
      <w:r>
        <w:separator/>
      </w:r>
    </w:p>
  </w:endnote>
  <w:endnote w:type="continuationSeparator" w:id="0">
    <w:p w:rsidR="00BC2BE9" w:rsidRDefault="00BC2BE9" w:rsidP="0031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02" w:rsidRDefault="00D00D02">
    <w:pPr>
      <w:pStyle w:val="a7"/>
    </w:pPr>
  </w:p>
  <w:p w:rsidR="00E37354" w:rsidRDefault="00E37354">
    <w:pPr>
      <w:pStyle w:val="a7"/>
    </w:pPr>
  </w:p>
  <w:tbl>
    <w:tblPr>
      <w:tblW w:w="492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04"/>
      <w:gridCol w:w="4176"/>
      <w:gridCol w:w="2784"/>
      <w:gridCol w:w="1254"/>
    </w:tblGrid>
    <w:tr w:rsidR="00D00D02" w:rsidRPr="00580719">
      <w:trPr>
        <w:trHeight w:val="51"/>
        <w:jc w:val="center"/>
      </w:trPr>
      <w:tc>
        <w:tcPr>
          <w:tcW w:w="639" w:type="pct"/>
        </w:tcPr>
        <w:p w:rsidR="00D00D02" w:rsidRPr="00580719" w:rsidRDefault="00D00D02" w:rsidP="001D7683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580719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Версия:01</w:t>
          </w:r>
        </w:p>
      </w:tc>
      <w:tc>
        <w:tcPr>
          <w:tcW w:w="2217" w:type="pct"/>
        </w:tcPr>
        <w:p w:rsidR="00D00D02" w:rsidRPr="00580719" w:rsidRDefault="00D00D02" w:rsidP="00E37354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</w:pPr>
          <w:r w:rsidRPr="00580719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Без подписи документ действителен 3 суток после распеча</w:t>
          </w:r>
          <w:r w:rsidR="00F71DB1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 xml:space="preserve">тки. Дата и время распечатки: </w:t>
          </w:r>
          <w:r w:rsidR="00357AF9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07.1</w:t>
          </w:r>
          <w:r w:rsidR="00E37354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1</w:t>
          </w:r>
          <w:r w:rsidR="003E30F7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.</w:t>
          </w:r>
          <w:r w:rsidR="00F06988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20</w:t>
          </w:r>
          <w:r w:rsidR="00E37354">
            <w:rPr>
              <w:rFonts w:ascii="Times New Roman" w:hAnsi="Times New Roman" w:cs="Times New Roman"/>
              <w:b/>
              <w:bCs/>
              <w:i/>
              <w:iCs/>
              <w:sz w:val="20"/>
              <w:szCs w:val="20"/>
            </w:rPr>
            <w:t>22</w:t>
          </w:r>
        </w:p>
      </w:tc>
      <w:tc>
        <w:tcPr>
          <w:tcW w:w="1478" w:type="pct"/>
        </w:tcPr>
        <w:p w:rsidR="00D00D02" w:rsidRPr="00580719" w:rsidRDefault="00D00D02" w:rsidP="001D7683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580719">
            <w:rPr>
              <w:rFonts w:ascii="Times New Roman" w:hAnsi="Times New Roman" w:cs="Times New Roman"/>
              <w:sz w:val="20"/>
              <w:szCs w:val="20"/>
            </w:rPr>
            <w:t>Экземпляр № 1</w:t>
          </w:r>
        </w:p>
      </w:tc>
      <w:tc>
        <w:tcPr>
          <w:tcW w:w="666" w:type="pct"/>
        </w:tcPr>
        <w:p w:rsidR="00D00D02" w:rsidRPr="00580719" w:rsidRDefault="00D00D02" w:rsidP="001D7683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t>Стр.</w:t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fldChar w:fldCharType="begin"/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instrText xml:space="preserve"> PAGE  \* Arabic  \* MERGEFORMAT </w:instrText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fldChar w:fldCharType="separate"/>
          </w:r>
          <w:r w:rsidR="00360A7F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2</w:t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fldChar w:fldCharType="end"/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из</w:t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fldChar w:fldCharType="begin"/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instrText xml:space="preserve"> NUMPAGES  \# "0"  \* MERGEFORMAT </w:instrText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fldChar w:fldCharType="separate"/>
          </w:r>
          <w:r w:rsidR="00360A7F">
            <w:rPr>
              <w:rFonts w:ascii="Times New Roman" w:hAnsi="Times New Roman" w:cs="Times New Roman"/>
              <w:i/>
              <w:iCs/>
              <w:noProof/>
              <w:sz w:val="20"/>
              <w:szCs w:val="20"/>
            </w:rPr>
            <w:t>2</w:t>
          </w:r>
          <w:r w:rsidRPr="00580719">
            <w:rPr>
              <w:rFonts w:ascii="Times New Roman" w:hAnsi="Times New Roman" w:cs="Times New Roman"/>
              <w:i/>
              <w:iCs/>
              <w:sz w:val="20"/>
              <w:szCs w:val="20"/>
            </w:rPr>
            <w:fldChar w:fldCharType="end"/>
          </w:r>
        </w:p>
      </w:tc>
    </w:tr>
  </w:tbl>
  <w:p w:rsidR="00D00D02" w:rsidRDefault="00D00D02">
    <w:pPr>
      <w:pStyle w:val="a7"/>
    </w:pPr>
  </w:p>
  <w:p w:rsidR="00D00D02" w:rsidRDefault="00D00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E9" w:rsidRDefault="00BC2BE9" w:rsidP="00316A81">
      <w:pPr>
        <w:spacing w:after="0" w:line="240" w:lineRule="auto"/>
      </w:pPr>
      <w:r>
        <w:separator/>
      </w:r>
    </w:p>
  </w:footnote>
  <w:footnote w:type="continuationSeparator" w:id="0">
    <w:p w:rsidR="00BC2BE9" w:rsidRDefault="00BC2BE9" w:rsidP="0031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60"/>
      <w:gridCol w:w="6911"/>
    </w:tblGrid>
    <w:tr w:rsidR="00D00D02" w:rsidRPr="00580719">
      <w:trPr>
        <w:trHeight w:val="821"/>
        <w:jc w:val="center"/>
      </w:trPr>
      <w:tc>
        <w:tcPr>
          <w:tcW w:w="266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D00D02" w:rsidRPr="00580719" w:rsidRDefault="00BC2BE9" w:rsidP="00316A81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noProof/>
              <w:sz w:val="19"/>
              <w:szCs w:val="19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4.85pt;margin-top:-2.9pt;width:63.2pt;height:54.25pt;z-index:251658240;mso-position-horizontal-relative:text;mso-position-vertical-relative:text">
                <v:imagedata r:id="rId1" o:title=""/>
              </v:shape>
              <o:OLEObject Type="Embed" ProgID="CorelDraw.Graphic.16" ShapeID="_x0000_s2049" DrawAspect="Content" ObjectID="_1729685408" r:id="rId2"/>
            </w:pict>
          </w:r>
          <w:r w:rsidR="0009090E">
            <w:rPr>
              <w:rFonts w:ascii="Times New Roman" w:hAnsi="Times New Roman" w:cs="Times New Roman"/>
              <w:b/>
              <w:bCs/>
              <w:noProof/>
              <w:sz w:val="19"/>
              <w:szCs w:val="19"/>
              <w:lang w:eastAsia="ru-RU"/>
            </w:rPr>
            <w:t xml:space="preserve"> </w:t>
          </w:r>
        </w:p>
      </w:tc>
      <w:tc>
        <w:tcPr>
          <w:tcW w:w="6911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00D02" w:rsidRPr="00580719" w:rsidRDefault="00D539E7" w:rsidP="00316A81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Г</w:t>
          </w:r>
          <w:r w:rsidR="00D00D02" w:rsidRPr="00580719">
            <w:rPr>
              <w:rFonts w:ascii="Times New Roman" w:hAnsi="Times New Roman" w:cs="Times New Roman"/>
              <w:sz w:val="20"/>
              <w:szCs w:val="20"/>
            </w:rPr>
            <w:t>осударственное образовательное учреждение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00D02" w:rsidRPr="00580719">
            <w:rPr>
              <w:rFonts w:ascii="Times New Roman" w:hAnsi="Times New Roman" w:cs="Times New Roman"/>
              <w:sz w:val="20"/>
              <w:szCs w:val="20"/>
            </w:rPr>
            <w:t>дополнительного профессионального образования (повышения квалификации) специалистов</w:t>
          </w:r>
        </w:p>
        <w:p w:rsidR="00D00D02" w:rsidRPr="00580719" w:rsidRDefault="00D00D02" w:rsidP="00316A81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80719">
            <w:rPr>
              <w:rFonts w:ascii="Times New Roman" w:hAnsi="Times New Roman" w:cs="Times New Roman"/>
              <w:sz w:val="20"/>
              <w:szCs w:val="20"/>
            </w:rPr>
            <w:t xml:space="preserve">«Кузбасский региональный институт повышения квалификации </w:t>
          </w:r>
        </w:p>
        <w:p w:rsidR="00D00D02" w:rsidRPr="00580719" w:rsidRDefault="00D00D02" w:rsidP="00316A81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80719">
            <w:rPr>
              <w:rFonts w:ascii="Times New Roman" w:hAnsi="Times New Roman" w:cs="Times New Roman"/>
              <w:sz w:val="20"/>
              <w:szCs w:val="20"/>
            </w:rPr>
            <w:t>и переподготовки работников образования» (</w:t>
          </w:r>
          <w:proofErr w:type="spellStart"/>
          <w:r w:rsidRPr="00580719">
            <w:rPr>
              <w:rFonts w:ascii="Times New Roman" w:hAnsi="Times New Roman" w:cs="Times New Roman"/>
              <w:sz w:val="20"/>
              <w:szCs w:val="20"/>
            </w:rPr>
            <w:t>КРИПКиПРО</w:t>
          </w:r>
          <w:proofErr w:type="spellEnd"/>
          <w:r w:rsidRPr="00580719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D00D02" w:rsidRPr="00580719">
      <w:trPr>
        <w:trHeight w:val="217"/>
        <w:jc w:val="center"/>
      </w:trPr>
      <w:tc>
        <w:tcPr>
          <w:tcW w:w="2660" w:type="dxa"/>
          <w:vMerge/>
          <w:tcBorders>
            <w:left w:val="single" w:sz="12" w:space="0" w:color="auto"/>
          </w:tcBorders>
        </w:tcPr>
        <w:p w:rsidR="00D00D02" w:rsidRPr="00580719" w:rsidRDefault="00D00D02" w:rsidP="00316A81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911" w:type="dxa"/>
          <w:tcBorders>
            <w:right w:val="single" w:sz="12" w:space="0" w:color="auto"/>
          </w:tcBorders>
          <w:vAlign w:val="center"/>
        </w:tcPr>
        <w:p w:rsidR="00D00D02" w:rsidRPr="00580719" w:rsidRDefault="00EC74EC" w:rsidP="00316A8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менедж</w:t>
          </w:r>
          <w:r w:rsidRPr="00580719">
            <w:rPr>
              <w:rFonts w:ascii="Times New Roman" w:hAnsi="Times New Roman" w:cs="Times New Roman"/>
              <w:sz w:val="20"/>
              <w:szCs w:val="20"/>
            </w:rPr>
            <w:t>м</w:t>
          </w:r>
          <w:r>
            <w:rPr>
              <w:rFonts w:ascii="Times New Roman" w:hAnsi="Times New Roman" w:cs="Times New Roman"/>
              <w:sz w:val="20"/>
              <w:szCs w:val="20"/>
            </w:rPr>
            <w:t>е</w:t>
          </w:r>
          <w:r w:rsidRPr="00580719">
            <w:rPr>
              <w:rFonts w:ascii="Times New Roman" w:hAnsi="Times New Roman" w:cs="Times New Roman"/>
              <w:sz w:val="20"/>
              <w:szCs w:val="20"/>
            </w:rPr>
            <w:t>нта</w:t>
          </w:r>
          <w:r w:rsidR="00D00D02" w:rsidRPr="00580719">
            <w:rPr>
              <w:rFonts w:ascii="Times New Roman" w:hAnsi="Times New Roman" w:cs="Times New Roman"/>
              <w:sz w:val="20"/>
              <w:szCs w:val="20"/>
            </w:rPr>
            <w:t xml:space="preserve"> качества</w:t>
          </w:r>
        </w:p>
      </w:tc>
    </w:tr>
    <w:tr w:rsidR="00D00D02" w:rsidRPr="00580719">
      <w:trPr>
        <w:trHeight w:val="187"/>
        <w:jc w:val="center"/>
      </w:trPr>
      <w:tc>
        <w:tcPr>
          <w:tcW w:w="266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D00D02" w:rsidRPr="00580719" w:rsidRDefault="00D00D02" w:rsidP="00316A81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911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D00D02" w:rsidRPr="00673F77" w:rsidRDefault="00E17528" w:rsidP="00F86216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Программа </w:t>
          </w:r>
          <w:proofErr w:type="spellStart"/>
          <w:r w:rsidR="00F86216">
            <w:rPr>
              <w:rFonts w:ascii="Times New Roman" w:hAnsi="Times New Roman" w:cs="Times New Roman"/>
              <w:b/>
              <w:bCs/>
              <w:sz w:val="20"/>
              <w:szCs w:val="20"/>
            </w:rPr>
            <w:t>митапа</w:t>
          </w:r>
          <w:proofErr w:type="spellEnd"/>
          <w:r w:rsidR="008712CE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A5694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F86216">
            <w:rPr>
              <w:rFonts w:ascii="Times New Roman" w:hAnsi="Times New Roman" w:cs="Times New Roman"/>
              <w:b/>
              <w:bCs/>
              <w:sz w:val="20"/>
              <w:szCs w:val="20"/>
            </w:rPr>
            <w:t>16.11</w:t>
          </w:r>
          <w:r w:rsidR="00AA0E8D">
            <w:rPr>
              <w:rFonts w:ascii="Times New Roman" w:hAnsi="Times New Roman" w:cs="Times New Roman"/>
              <w:b/>
              <w:bCs/>
              <w:sz w:val="20"/>
              <w:szCs w:val="20"/>
            </w:rPr>
            <w:t>.2022</w:t>
          </w:r>
          <w:r w:rsidR="00A5694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</w:p>
      </w:tc>
    </w:tr>
  </w:tbl>
  <w:p w:rsidR="006E44BE" w:rsidRDefault="006E44BE" w:rsidP="007D4F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0AA"/>
    <w:multiLevelType w:val="hybridMultilevel"/>
    <w:tmpl w:val="F6EA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185D"/>
    <w:multiLevelType w:val="hybridMultilevel"/>
    <w:tmpl w:val="AB7A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67F7"/>
    <w:multiLevelType w:val="hybridMultilevel"/>
    <w:tmpl w:val="B7A8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71F2"/>
    <w:multiLevelType w:val="hybridMultilevel"/>
    <w:tmpl w:val="73E0B650"/>
    <w:lvl w:ilvl="0" w:tplc="A5507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DEC"/>
    <w:multiLevelType w:val="hybridMultilevel"/>
    <w:tmpl w:val="3C44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3A1E"/>
    <w:multiLevelType w:val="hybridMultilevel"/>
    <w:tmpl w:val="DF74E6EC"/>
    <w:lvl w:ilvl="0" w:tplc="9850C002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>
    <w:nsid w:val="41E534FA"/>
    <w:multiLevelType w:val="hybridMultilevel"/>
    <w:tmpl w:val="DA1ACC26"/>
    <w:lvl w:ilvl="0" w:tplc="23F83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B8"/>
    <w:rsid w:val="00014511"/>
    <w:rsid w:val="00042B04"/>
    <w:rsid w:val="00043D86"/>
    <w:rsid w:val="0004661E"/>
    <w:rsid w:val="00083A65"/>
    <w:rsid w:val="0009090E"/>
    <w:rsid w:val="000919B9"/>
    <w:rsid w:val="00092728"/>
    <w:rsid w:val="00094687"/>
    <w:rsid w:val="000951D3"/>
    <w:rsid w:val="000A2FA8"/>
    <w:rsid w:val="000A3886"/>
    <w:rsid w:val="000A7A67"/>
    <w:rsid w:val="000B119C"/>
    <w:rsid w:val="000B3C12"/>
    <w:rsid w:val="000C25F7"/>
    <w:rsid w:val="000C3BC7"/>
    <w:rsid w:val="000C4218"/>
    <w:rsid w:val="000C61C5"/>
    <w:rsid w:val="000D0D37"/>
    <w:rsid w:val="000D76E8"/>
    <w:rsid w:val="000E351A"/>
    <w:rsid w:val="000F56AA"/>
    <w:rsid w:val="00103DC3"/>
    <w:rsid w:val="0010722A"/>
    <w:rsid w:val="0010756C"/>
    <w:rsid w:val="0011030F"/>
    <w:rsid w:val="00110BC2"/>
    <w:rsid w:val="00111F17"/>
    <w:rsid w:val="001278EE"/>
    <w:rsid w:val="00134663"/>
    <w:rsid w:val="00135C1B"/>
    <w:rsid w:val="00140A80"/>
    <w:rsid w:val="001539F7"/>
    <w:rsid w:val="00156832"/>
    <w:rsid w:val="00157852"/>
    <w:rsid w:val="001667A6"/>
    <w:rsid w:val="00167342"/>
    <w:rsid w:val="00172233"/>
    <w:rsid w:val="00172BA5"/>
    <w:rsid w:val="00175280"/>
    <w:rsid w:val="001803BE"/>
    <w:rsid w:val="001A01B3"/>
    <w:rsid w:val="001B1CD7"/>
    <w:rsid w:val="001B23FC"/>
    <w:rsid w:val="001C1845"/>
    <w:rsid w:val="001D0EB4"/>
    <w:rsid w:val="001D6B1E"/>
    <w:rsid w:val="001D7683"/>
    <w:rsid w:val="001F0B75"/>
    <w:rsid w:val="002208BB"/>
    <w:rsid w:val="00224AD0"/>
    <w:rsid w:val="00226D4B"/>
    <w:rsid w:val="00230D61"/>
    <w:rsid w:val="00231707"/>
    <w:rsid w:val="002328B2"/>
    <w:rsid w:val="002431A8"/>
    <w:rsid w:val="0024568F"/>
    <w:rsid w:val="00247407"/>
    <w:rsid w:val="002515DD"/>
    <w:rsid w:val="0025569D"/>
    <w:rsid w:val="00256F4D"/>
    <w:rsid w:val="00261E8E"/>
    <w:rsid w:val="00262C2D"/>
    <w:rsid w:val="00263F9A"/>
    <w:rsid w:val="0027216C"/>
    <w:rsid w:val="002751CA"/>
    <w:rsid w:val="002767B4"/>
    <w:rsid w:val="00276C00"/>
    <w:rsid w:val="0028142D"/>
    <w:rsid w:val="00287ADE"/>
    <w:rsid w:val="002908ED"/>
    <w:rsid w:val="00295909"/>
    <w:rsid w:val="002A4F14"/>
    <w:rsid w:val="002B4240"/>
    <w:rsid w:val="002C150A"/>
    <w:rsid w:val="002C361C"/>
    <w:rsid w:val="002C4C41"/>
    <w:rsid w:val="002C5FF2"/>
    <w:rsid w:val="002C6341"/>
    <w:rsid w:val="002D05DB"/>
    <w:rsid w:val="002D28CD"/>
    <w:rsid w:val="002D355F"/>
    <w:rsid w:val="002F5C89"/>
    <w:rsid w:val="002F61A6"/>
    <w:rsid w:val="002F7D95"/>
    <w:rsid w:val="003016C3"/>
    <w:rsid w:val="00302B1B"/>
    <w:rsid w:val="0031132B"/>
    <w:rsid w:val="00312E23"/>
    <w:rsid w:val="00316A81"/>
    <w:rsid w:val="00331CB0"/>
    <w:rsid w:val="00336470"/>
    <w:rsid w:val="00354BA2"/>
    <w:rsid w:val="00357AF9"/>
    <w:rsid w:val="00360A7F"/>
    <w:rsid w:val="00362662"/>
    <w:rsid w:val="00386D4E"/>
    <w:rsid w:val="00394454"/>
    <w:rsid w:val="003A4C6E"/>
    <w:rsid w:val="003A6A42"/>
    <w:rsid w:val="003B1B18"/>
    <w:rsid w:val="003B6414"/>
    <w:rsid w:val="003C6302"/>
    <w:rsid w:val="003D33E9"/>
    <w:rsid w:val="003E30F7"/>
    <w:rsid w:val="003E3639"/>
    <w:rsid w:val="003E5D7B"/>
    <w:rsid w:val="003F4640"/>
    <w:rsid w:val="00400BE5"/>
    <w:rsid w:val="004040B7"/>
    <w:rsid w:val="004041F8"/>
    <w:rsid w:val="00404F63"/>
    <w:rsid w:val="004100C8"/>
    <w:rsid w:val="00410783"/>
    <w:rsid w:val="0041168F"/>
    <w:rsid w:val="00412BF3"/>
    <w:rsid w:val="00426A17"/>
    <w:rsid w:val="00426F19"/>
    <w:rsid w:val="00431ADD"/>
    <w:rsid w:val="0043501C"/>
    <w:rsid w:val="00437B11"/>
    <w:rsid w:val="0044038B"/>
    <w:rsid w:val="00443D38"/>
    <w:rsid w:val="004510E3"/>
    <w:rsid w:val="00454547"/>
    <w:rsid w:val="004568DE"/>
    <w:rsid w:val="00465266"/>
    <w:rsid w:val="00465699"/>
    <w:rsid w:val="00465859"/>
    <w:rsid w:val="00467DA7"/>
    <w:rsid w:val="00474CDB"/>
    <w:rsid w:val="00483313"/>
    <w:rsid w:val="00492E8E"/>
    <w:rsid w:val="004A74FB"/>
    <w:rsid w:val="004B52FB"/>
    <w:rsid w:val="004C0190"/>
    <w:rsid w:val="004C1C7A"/>
    <w:rsid w:val="004C294E"/>
    <w:rsid w:val="004D18EC"/>
    <w:rsid w:val="004D45EE"/>
    <w:rsid w:val="004D4FF2"/>
    <w:rsid w:val="004E11C3"/>
    <w:rsid w:val="004E2893"/>
    <w:rsid w:val="004E3613"/>
    <w:rsid w:val="004E7CCD"/>
    <w:rsid w:val="004F7CBD"/>
    <w:rsid w:val="005120EF"/>
    <w:rsid w:val="00516F59"/>
    <w:rsid w:val="005208B9"/>
    <w:rsid w:val="005238E7"/>
    <w:rsid w:val="005249B7"/>
    <w:rsid w:val="00526375"/>
    <w:rsid w:val="0053243F"/>
    <w:rsid w:val="00534D81"/>
    <w:rsid w:val="00540B2C"/>
    <w:rsid w:val="00542B1D"/>
    <w:rsid w:val="00545751"/>
    <w:rsid w:val="00554DA0"/>
    <w:rsid w:val="00556473"/>
    <w:rsid w:val="00557997"/>
    <w:rsid w:val="005579C5"/>
    <w:rsid w:val="00560CE9"/>
    <w:rsid w:val="00571B38"/>
    <w:rsid w:val="005754F0"/>
    <w:rsid w:val="00576706"/>
    <w:rsid w:val="0057671A"/>
    <w:rsid w:val="00580719"/>
    <w:rsid w:val="0058789B"/>
    <w:rsid w:val="00591C8B"/>
    <w:rsid w:val="005A0074"/>
    <w:rsid w:val="005A2B37"/>
    <w:rsid w:val="005A41B8"/>
    <w:rsid w:val="005B13E3"/>
    <w:rsid w:val="005B1E66"/>
    <w:rsid w:val="005B75C7"/>
    <w:rsid w:val="005C08ED"/>
    <w:rsid w:val="005C584A"/>
    <w:rsid w:val="005D5168"/>
    <w:rsid w:val="005D5FC9"/>
    <w:rsid w:val="005E33CD"/>
    <w:rsid w:val="005E3B25"/>
    <w:rsid w:val="005E6360"/>
    <w:rsid w:val="005E778A"/>
    <w:rsid w:val="005F5DBA"/>
    <w:rsid w:val="00603490"/>
    <w:rsid w:val="006043F9"/>
    <w:rsid w:val="00611F5C"/>
    <w:rsid w:val="00613C28"/>
    <w:rsid w:val="0061512E"/>
    <w:rsid w:val="00627A8C"/>
    <w:rsid w:val="006368AF"/>
    <w:rsid w:val="006375F0"/>
    <w:rsid w:val="0065614A"/>
    <w:rsid w:val="00657C1C"/>
    <w:rsid w:val="00673F77"/>
    <w:rsid w:val="006A1681"/>
    <w:rsid w:val="006B102D"/>
    <w:rsid w:val="006E036A"/>
    <w:rsid w:val="006E44BE"/>
    <w:rsid w:val="006F678F"/>
    <w:rsid w:val="006F6A07"/>
    <w:rsid w:val="00703520"/>
    <w:rsid w:val="007078B7"/>
    <w:rsid w:val="00715AAF"/>
    <w:rsid w:val="007255BD"/>
    <w:rsid w:val="00730205"/>
    <w:rsid w:val="00736478"/>
    <w:rsid w:val="007409F8"/>
    <w:rsid w:val="00740D20"/>
    <w:rsid w:val="00741147"/>
    <w:rsid w:val="00743004"/>
    <w:rsid w:val="0074405D"/>
    <w:rsid w:val="00745574"/>
    <w:rsid w:val="00746C80"/>
    <w:rsid w:val="00750652"/>
    <w:rsid w:val="007508E7"/>
    <w:rsid w:val="00754E8E"/>
    <w:rsid w:val="0077089C"/>
    <w:rsid w:val="007725DA"/>
    <w:rsid w:val="007775D2"/>
    <w:rsid w:val="007852AE"/>
    <w:rsid w:val="00791830"/>
    <w:rsid w:val="007931B2"/>
    <w:rsid w:val="00795EA2"/>
    <w:rsid w:val="007A0317"/>
    <w:rsid w:val="007A4AA6"/>
    <w:rsid w:val="007A583E"/>
    <w:rsid w:val="007A6EB2"/>
    <w:rsid w:val="007B4106"/>
    <w:rsid w:val="007B60AA"/>
    <w:rsid w:val="007D3473"/>
    <w:rsid w:val="007D4F33"/>
    <w:rsid w:val="007E1165"/>
    <w:rsid w:val="007E4F14"/>
    <w:rsid w:val="007F1884"/>
    <w:rsid w:val="007F29F7"/>
    <w:rsid w:val="007F6CBD"/>
    <w:rsid w:val="00812286"/>
    <w:rsid w:val="00823194"/>
    <w:rsid w:val="008275A8"/>
    <w:rsid w:val="00847A78"/>
    <w:rsid w:val="00855984"/>
    <w:rsid w:val="00860D2D"/>
    <w:rsid w:val="00863B9F"/>
    <w:rsid w:val="008712CE"/>
    <w:rsid w:val="008769AD"/>
    <w:rsid w:val="0087749E"/>
    <w:rsid w:val="00883BE8"/>
    <w:rsid w:val="00892BA7"/>
    <w:rsid w:val="00897689"/>
    <w:rsid w:val="008B6111"/>
    <w:rsid w:val="008B7678"/>
    <w:rsid w:val="008C03F1"/>
    <w:rsid w:val="008C2699"/>
    <w:rsid w:val="008C38B7"/>
    <w:rsid w:val="008E3E20"/>
    <w:rsid w:val="008F12E5"/>
    <w:rsid w:val="0090403E"/>
    <w:rsid w:val="00904F08"/>
    <w:rsid w:val="00911A04"/>
    <w:rsid w:val="0092006F"/>
    <w:rsid w:val="00920B7E"/>
    <w:rsid w:val="00922D3E"/>
    <w:rsid w:val="00923D13"/>
    <w:rsid w:val="00925CBB"/>
    <w:rsid w:val="0092671E"/>
    <w:rsid w:val="00926AF6"/>
    <w:rsid w:val="00927BBE"/>
    <w:rsid w:val="009420F8"/>
    <w:rsid w:val="009423A8"/>
    <w:rsid w:val="0094467A"/>
    <w:rsid w:val="0094717B"/>
    <w:rsid w:val="00955B14"/>
    <w:rsid w:val="00964CF4"/>
    <w:rsid w:val="00970DE4"/>
    <w:rsid w:val="009738C5"/>
    <w:rsid w:val="0097504B"/>
    <w:rsid w:val="00975B4C"/>
    <w:rsid w:val="00977D0F"/>
    <w:rsid w:val="00977E13"/>
    <w:rsid w:val="009827D7"/>
    <w:rsid w:val="009864F8"/>
    <w:rsid w:val="00990CAE"/>
    <w:rsid w:val="00993EF7"/>
    <w:rsid w:val="00996DC8"/>
    <w:rsid w:val="009A0C1E"/>
    <w:rsid w:val="009A3445"/>
    <w:rsid w:val="009A593D"/>
    <w:rsid w:val="009B3623"/>
    <w:rsid w:val="009B3937"/>
    <w:rsid w:val="009C5BD0"/>
    <w:rsid w:val="009D03E9"/>
    <w:rsid w:val="009D1734"/>
    <w:rsid w:val="009D7FF0"/>
    <w:rsid w:val="009E30F5"/>
    <w:rsid w:val="009E52A0"/>
    <w:rsid w:val="009F0EE7"/>
    <w:rsid w:val="009F4DED"/>
    <w:rsid w:val="00A04A4B"/>
    <w:rsid w:val="00A063D0"/>
    <w:rsid w:val="00A079E5"/>
    <w:rsid w:val="00A12C3A"/>
    <w:rsid w:val="00A15335"/>
    <w:rsid w:val="00A212C8"/>
    <w:rsid w:val="00A23512"/>
    <w:rsid w:val="00A270C9"/>
    <w:rsid w:val="00A31B32"/>
    <w:rsid w:val="00A3378D"/>
    <w:rsid w:val="00A431B4"/>
    <w:rsid w:val="00A47136"/>
    <w:rsid w:val="00A5039F"/>
    <w:rsid w:val="00A51403"/>
    <w:rsid w:val="00A51BB0"/>
    <w:rsid w:val="00A54974"/>
    <w:rsid w:val="00A5694B"/>
    <w:rsid w:val="00A61B75"/>
    <w:rsid w:val="00A63981"/>
    <w:rsid w:val="00A639FA"/>
    <w:rsid w:val="00A64B6E"/>
    <w:rsid w:val="00A64E71"/>
    <w:rsid w:val="00A67A72"/>
    <w:rsid w:val="00A7132F"/>
    <w:rsid w:val="00A72714"/>
    <w:rsid w:val="00A755B5"/>
    <w:rsid w:val="00A77E6E"/>
    <w:rsid w:val="00A800F1"/>
    <w:rsid w:val="00A8473B"/>
    <w:rsid w:val="00A97077"/>
    <w:rsid w:val="00AA090E"/>
    <w:rsid w:val="00AA0E8D"/>
    <w:rsid w:val="00AB3C5E"/>
    <w:rsid w:val="00AC451B"/>
    <w:rsid w:val="00AC65F4"/>
    <w:rsid w:val="00AC73BE"/>
    <w:rsid w:val="00AC7B84"/>
    <w:rsid w:val="00AD1D95"/>
    <w:rsid w:val="00AD2DA1"/>
    <w:rsid w:val="00AD31C3"/>
    <w:rsid w:val="00AD4CDC"/>
    <w:rsid w:val="00AF32BE"/>
    <w:rsid w:val="00AF7B9A"/>
    <w:rsid w:val="00AF7BB7"/>
    <w:rsid w:val="00B01F0E"/>
    <w:rsid w:val="00B047E1"/>
    <w:rsid w:val="00B051A3"/>
    <w:rsid w:val="00B121D0"/>
    <w:rsid w:val="00B124D3"/>
    <w:rsid w:val="00B1589D"/>
    <w:rsid w:val="00B17396"/>
    <w:rsid w:val="00B24D75"/>
    <w:rsid w:val="00B27CD5"/>
    <w:rsid w:val="00B35A80"/>
    <w:rsid w:val="00B50F99"/>
    <w:rsid w:val="00B53659"/>
    <w:rsid w:val="00B54897"/>
    <w:rsid w:val="00B54CE7"/>
    <w:rsid w:val="00B56383"/>
    <w:rsid w:val="00B67AC4"/>
    <w:rsid w:val="00B721AE"/>
    <w:rsid w:val="00B73766"/>
    <w:rsid w:val="00B75A2C"/>
    <w:rsid w:val="00B7782C"/>
    <w:rsid w:val="00B838ED"/>
    <w:rsid w:val="00B96159"/>
    <w:rsid w:val="00B96A71"/>
    <w:rsid w:val="00BA424D"/>
    <w:rsid w:val="00BA5137"/>
    <w:rsid w:val="00BB05D6"/>
    <w:rsid w:val="00BB72F4"/>
    <w:rsid w:val="00BC2A63"/>
    <w:rsid w:val="00BC2BE9"/>
    <w:rsid w:val="00BC32BD"/>
    <w:rsid w:val="00BD0D0B"/>
    <w:rsid w:val="00BD1884"/>
    <w:rsid w:val="00BD6984"/>
    <w:rsid w:val="00BD7E68"/>
    <w:rsid w:val="00BE3DCB"/>
    <w:rsid w:val="00BF65F8"/>
    <w:rsid w:val="00BF7766"/>
    <w:rsid w:val="00C03AB5"/>
    <w:rsid w:val="00C31F7F"/>
    <w:rsid w:val="00C579ED"/>
    <w:rsid w:val="00C626B1"/>
    <w:rsid w:val="00C63EC7"/>
    <w:rsid w:val="00C72167"/>
    <w:rsid w:val="00C733C5"/>
    <w:rsid w:val="00C836A4"/>
    <w:rsid w:val="00C84526"/>
    <w:rsid w:val="00C94120"/>
    <w:rsid w:val="00CB620D"/>
    <w:rsid w:val="00CB770D"/>
    <w:rsid w:val="00CD73DC"/>
    <w:rsid w:val="00CF1EFA"/>
    <w:rsid w:val="00D00D02"/>
    <w:rsid w:val="00D06C91"/>
    <w:rsid w:val="00D07524"/>
    <w:rsid w:val="00D12274"/>
    <w:rsid w:val="00D124FF"/>
    <w:rsid w:val="00D1777B"/>
    <w:rsid w:val="00D2028F"/>
    <w:rsid w:val="00D2269A"/>
    <w:rsid w:val="00D23657"/>
    <w:rsid w:val="00D30338"/>
    <w:rsid w:val="00D3752F"/>
    <w:rsid w:val="00D41EBB"/>
    <w:rsid w:val="00D4390A"/>
    <w:rsid w:val="00D46C9E"/>
    <w:rsid w:val="00D539E7"/>
    <w:rsid w:val="00D540C9"/>
    <w:rsid w:val="00D5629B"/>
    <w:rsid w:val="00D6152B"/>
    <w:rsid w:val="00D62946"/>
    <w:rsid w:val="00D660A8"/>
    <w:rsid w:val="00D66BF7"/>
    <w:rsid w:val="00D66ECE"/>
    <w:rsid w:val="00D71823"/>
    <w:rsid w:val="00D740B8"/>
    <w:rsid w:val="00D8091E"/>
    <w:rsid w:val="00D90F41"/>
    <w:rsid w:val="00D92667"/>
    <w:rsid w:val="00D94F3C"/>
    <w:rsid w:val="00D96051"/>
    <w:rsid w:val="00DA1383"/>
    <w:rsid w:val="00DA2DE3"/>
    <w:rsid w:val="00DA351F"/>
    <w:rsid w:val="00DA4FAC"/>
    <w:rsid w:val="00DB4BE3"/>
    <w:rsid w:val="00DB4EDC"/>
    <w:rsid w:val="00DC18D5"/>
    <w:rsid w:val="00DC1CE4"/>
    <w:rsid w:val="00DC2272"/>
    <w:rsid w:val="00DC7EBF"/>
    <w:rsid w:val="00DD03AD"/>
    <w:rsid w:val="00DD268D"/>
    <w:rsid w:val="00DD31E3"/>
    <w:rsid w:val="00DD425D"/>
    <w:rsid w:val="00DD5323"/>
    <w:rsid w:val="00DD5F29"/>
    <w:rsid w:val="00DE465F"/>
    <w:rsid w:val="00DF1A3C"/>
    <w:rsid w:val="00DF3D53"/>
    <w:rsid w:val="00DF3F4A"/>
    <w:rsid w:val="00DF78E9"/>
    <w:rsid w:val="00E01C53"/>
    <w:rsid w:val="00E03AB4"/>
    <w:rsid w:val="00E17528"/>
    <w:rsid w:val="00E201A9"/>
    <w:rsid w:val="00E23001"/>
    <w:rsid w:val="00E340F7"/>
    <w:rsid w:val="00E3535B"/>
    <w:rsid w:val="00E37354"/>
    <w:rsid w:val="00E53C41"/>
    <w:rsid w:val="00E61F10"/>
    <w:rsid w:val="00E66265"/>
    <w:rsid w:val="00E67641"/>
    <w:rsid w:val="00E75AEE"/>
    <w:rsid w:val="00E84326"/>
    <w:rsid w:val="00E860CE"/>
    <w:rsid w:val="00E906BF"/>
    <w:rsid w:val="00E92BC6"/>
    <w:rsid w:val="00EA0D89"/>
    <w:rsid w:val="00EA11C8"/>
    <w:rsid w:val="00EB0908"/>
    <w:rsid w:val="00EB437D"/>
    <w:rsid w:val="00EB5B41"/>
    <w:rsid w:val="00EB7482"/>
    <w:rsid w:val="00EB7B77"/>
    <w:rsid w:val="00EC72B2"/>
    <w:rsid w:val="00EC74EC"/>
    <w:rsid w:val="00ED006F"/>
    <w:rsid w:val="00ED0445"/>
    <w:rsid w:val="00ED13D7"/>
    <w:rsid w:val="00ED29C4"/>
    <w:rsid w:val="00ED2ED9"/>
    <w:rsid w:val="00ED6856"/>
    <w:rsid w:val="00EE402E"/>
    <w:rsid w:val="00EE67A3"/>
    <w:rsid w:val="00EE76F6"/>
    <w:rsid w:val="00EF5B7E"/>
    <w:rsid w:val="00F06988"/>
    <w:rsid w:val="00F07F20"/>
    <w:rsid w:val="00F17CCD"/>
    <w:rsid w:val="00F418D0"/>
    <w:rsid w:val="00F47BA2"/>
    <w:rsid w:val="00F57BC4"/>
    <w:rsid w:val="00F66D71"/>
    <w:rsid w:val="00F6703B"/>
    <w:rsid w:val="00F67350"/>
    <w:rsid w:val="00F67698"/>
    <w:rsid w:val="00F71DB1"/>
    <w:rsid w:val="00F71E77"/>
    <w:rsid w:val="00F76D57"/>
    <w:rsid w:val="00F777AC"/>
    <w:rsid w:val="00F778F1"/>
    <w:rsid w:val="00F83345"/>
    <w:rsid w:val="00F86216"/>
    <w:rsid w:val="00F91702"/>
    <w:rsid w:val="00F9602A"/>
    <w:rsid w:val="00FA0BF7"/>
    <w:rsid w:val="00FA1479"/>
    <w:rsid w:val="00FB0EF4"/>
    <w:rsid w:val="00FB3D83"/>
    <w:rsid w:val="00FC240C"/>
    <w:rsid w:val="00FD69A0"/>
    <w:rsid w:val="00FE1677"/>
    <w:rsid w:val="00FE6D63"/>
    <w:rsid w:val="00FE6F14"/>
    <w:rsid w:val="00FF18B8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7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1346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5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1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16A81"/>
  </w:style>
  <w:style w:type="paragraph" w:styleId="a7">
    <w:name w:val="footer"/>
    <w:basedOn w:val="a"/>
    <w:link w:val="a8"/>
    <w:uiPriority w:val="99"/>
    <w:rsid w:val="0031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6A81"/>
  </w:style>
  <w:style w:type="paragraph" w:customStyle="1" w:styleId="Default">
    <w:name w:val="Default"/>
    <w:uiPriority w:val="99"/>
    <w:rsid w:val="003113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semiHidden/>
    <w:unhideWhenUsed/>
    <w:rsid w:val="00F71DB1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F71DB1"/>
    <w:rPr>
      <w:rFonts w:cs="Calibri"/>
      <w:sz w:val="22"/>
      <w:szCs w:val="22"/>
      <w:lang w:eastAsia="ar-SA"/>
    </w:rPr>
  </w:style>
  <w:style w:type="table" w:styleId="ab">
    <w:name w:val="Table Grid"/>
    <w:basedOn w:val="a1"/>
    <w:uiPriority w:val="39"/>
    <w:locked/>
    <w:rsid w:val="00F71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03DC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134663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unhideWhenUsed/>
    <w:rsid w:val="001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466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50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7E4F14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6043F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locked/>
    <w:rsid w:val="00926AF6"/>
    <w:rPr>
      <w:i/>
      <w:iCs/>
    </w:rPr>
  </w:style>
  <w:style w:type="paragraph" w:styleId="3">
    <w:name w:val="Body Text Indent 3"/>
    <w:basedOn w:val="a"/>
    <w:link w:val="30"/>
    <w:rsid w:val="00D30338"/>
    <w:pPr>
      <w:spacing w:after="0" w:line="360" w:lineRule="auto"/>
      <w:ind w:left="435" w:hanging="4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30338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locked/>
    <w:rsid w:val="00FB0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7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1346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5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1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16A81"/>
  </w:style>
  <w:style w:type="paragraph" w:styleId="a7">
    <w:name w:val="footer"/>
    <w:basedOn w:val="a"/>
    <w:link w:val="a8"/>
    <w:uiPriority w:val="99"/>
    <w:rsid w:val="0031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16A81"/>
  </w:style>
  <w:style w:type="paragraph" w:customStyle="1" w:styleId="Default">
    <w:name w:val="Default"/>
    <w:uiPriority w:val="99"/>
    <w:rsid w:val="003113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semiHidden/>
    <w:unhideWhenUsed/>
    <w:rsid w:val="00F71DB1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F71DB1"/>
    <w:rPr>
      <w:rFonts w:cs="Calibri"/>
      <w:sz w:val="22"/>
      <w:szCs w:val="22"/>
      <w:lang w:eastAsia="ar-SA"/>
    </w:rPr>
  </w:style>
  <w:style w:type="table" w:styleId="ab">
    <w:name w:val="Table Grid"/>
    <w:basedOn w:val="a1"/>
    <w:uiPriority w:val="39"/>
    <w:locked/>
    <w:rsid w:val="00F71D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103DC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134663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unhideWhenUsed/>
    <w:rsid w:val="001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466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50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7E4F14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6043F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locked/>
    <w:rsid w:val="00926AF6"/>
    <w:rPr>
      <w:i/>
      <w:iCs/>
    </w:rPr>
  </w:style>
  <w:style w:type="paragraph" w:styleId="3">
    <w:name w:val="Body Text Indent 3"/>
    <w:basedOn w:val="a"/>
    <w:link w:val="30"/>
    <w:rsid w:val="00D30338"/>
    <w:pPr>
      <w:spacing w:after="0" w:line="360" w:lineRule="auto"/>
      <w:ind w:left="435" w:hanging="4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30338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locked/>
    <w:rsid w:val="00FB0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209B-E3BB-4059-BF49-A1F14E5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О</vt:lpstr>
      <vt:lpstr>СОГЛАСОВАНО</vt:lpstr>
    </vt:vector>
  </TitlesOfParts>
  <Company>Krokoz™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developer</dc:creator>
  <cp:lastModifiedBy>Антонина</cp:lastModifiedBy>
  <cp:revision>10</cp:revision>
  <cp:lastPrinted>2022-11-07T08:06:00Z</cp:lastPrinted>
  <dcterms:created xsi:type="dcterms:W3CDTF">2022-11-08T03:47:00Z</dcterms:created>
  <dcterms:modified xsi:type="dcterms:W3CDTF">2022-11-11T08:24:00Z</dcterms:modified>
</cp:coreProperties>
</file>